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2F9C76C9" w:rsidR="007D40A9" w:rsidRPr="00A2035A" w:rsidRDefault="00887914" w:rsidP="0088791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2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517EC1CD" w:rsidR="007F75D6" w:rsidRPr="00A2035A" w:rsidRDefault="0088791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59C541D1" w:rsidR="00E43C24" w:rsidRPr="00A2035A" w:rsidRDefault="0088791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66169762" w:rsidR="007F75D6" w:rsidRPr="00A2035A" w:rsidRDefault="0088791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5D462AC2" w:rsidR="007F75D6" w:rsidRPr="00A2035A" w:rsidRDefault="00887914" w:rsidP="0088791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286BE6EF" w:rsidR="00A2035A" w:rsidRPr="00A2035A" w:rsidRDefault="0088791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79E11B67" w:rsidR="00FA1DB1" w:rsidRPr="00A2035A" w:rsidRDefault="0088791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5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1T10:57:00Z" w:initials="PT">
    <w:p w14:paraId="6DC40E26" w14:textId="66A34AAA" w:rsidR="00887914" w:rsidRDefault="00887914">
      <w:pPr>
        <w:pStyle w:val="CommentText"/>
      </w:pPr>
      <w:r>
        <w:rPr>
          <w:rStyle w:val="CommentReference"/>
        </w:rPr>
        <w:annotationRef/>
      </w:r>
      <w:r>
        <w:t xml:space="preserve">Person shouldn’t need image. You didn’t need it for the console app, it’s specific to GUI (and a specific GUI at that). </w:t>
      </w:r>
    </w:p>
  </w:comment>
  <w:comment w:id="6" w:author="Peter Tucker" w:date="2017-01-11T10:59:00Z" w:initials="PT">
    <w:p w14:paraId="1E3249E4" w14:textId="5F9C0421" w:rsidR="00887914" w:rsidRDefault="00887914">
      <w:pPr>
        <w:pStyle w:val="CommentText"/>
      </w:pPr>
      <w:r>
        <w:rPr>
          <w:rStyle w:val="CommentReference"/>
        </w:rPr>
        <w:annotationRef/>
      </w:r>
      <w:r>
        <w:t>Again, no image here</w:t>
      </w:r>
    </w:p>
  </w:comment>
  <w:comment w:id="7" w:author="Peter Tucker" w:date="2017-01-11T10:59:00Z" w:initials="PT">
    <w:p w14:paraId="0CC3B697" w14:textId="64624E39" w:rsidR="00887914" w:rsidRDefault="00887914">
      <w:pPr>
        <w:pStyle w:val="CommentText"/>
      </w:pPr>
      <w:r>
        <w:rPr>
          <w:rStyle w:val="CommentReference"/>
        </w:rPr>
        <w:annotationRef/>
      </w:r>
      <w:r>
        <w:t>CityHall should be able to hold all kinds of Persons, and not just Police. School also should be able to hold all kinds of Pers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C40E26" w15:done="0"/>
  <w15:commentEx w15:paraId="1E3249E4" w15:done="0"/>
  <w15:commentEx w15:paraId="0CC3B6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6F05EF6A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887914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887914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87914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87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914"/>
  </w:style>
  <w:style w:type="character" w:customStyle="1" w:styleId="CommentTextChar">
    <w:name w:val="Comment Text Char"/>
    <w:basedOn w:val="DefaultParagraphFont"/>
    <w:link w:val="CommentText"/>
    <w:semiHidden/>
    <w:rsid w:val="008879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AAD4-E881-4CFD-8AA4-EA7C9790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5</Characters>
  <Application>Microsoft Office Word</Application>
  <DocSecurity>0</DocSecurity>
  <Lines>11</Lines>
  <Paragraphs>3</Paragraphs>
  <ScaleCrop>false</ScaleCrop>
  <Company>Whitwor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6</cp:revision>
  <cp:lastPrinted>2005-09-22T20:05:00Z</cp:lastPrinted>
  <dcterms:created xsi:type="dcterms:W3CDTF">2017-01-04T05:44:00Z</dcterms:created>
  <dcterms:modified xsi:type="dcterms:W3CDTF">2017-01-11T19:00:00Z</dcterms:modified>
</cp:coreProperties>
</file>